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026A9603" w:rsidR="00A156C3" w:rsidRPr="00A156C3" w:rsidRDefault="00C150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Beach </w:t>
            </w:r>
            <w:r w:rsidR="00475518">
              <w:rPr>
                <w:rFonts w:ascii="Verdana" w:eastAsia="Times New Roman" w:hAnsi="Verdana" w:cs="Times New Roman"/>
                <w:b/>
                <w:lang w:eastAsia="en-GB"/>
              </w:rPr>
              <w:t>C</w:t>
            </w: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leans and </w:t>
            </w:r>
            <w:r w:rsidR="00475518">
              <w:rPr>
                <w:rFonts w:ascii="Verdana" w:eastAsia="Times New Roman" w:hAnsi="Verdana" w:cs="Times New Roman"/>
                <w:b/>
                <w:lang w:eastAsia="en-GB"/>
              </w:rPr>
              <w:t>T</w:t>
            </w:r>
            <w:r w:rsidR="00DE3F41">
              <w:rPr>
                <w:rFonts w:ascii="Verdana" w:eastAsia="Times New Roman" w:hAnsi="Verdana" w:cs="Times New Roman"/>
                <w:b/>
                <w:lang w:eastAsia="en-GB"/>
              </w:rPr>
              <w:t>rip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6EF5A6A" w:rsidR="00A156C3" w:rsidRPr="00A156C3" w:rsidRDefault="00005A4B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26/08/18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33FB9B2C" w:rsidR="00A156C3" w:rsidRPr="00A156C3" w:rsidRDefault="0082656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Club or Society</w:t>
            </w:r>
          </w:p>
        </w:tc>
        <w:tc>
          <w:tcPr>
            <w:tcW w:w="1837" w:type="pct"/>
            <w:shd w:val="clear" w:color="auto" w:fill="auto"/>
          </w:tcPr>
          <w:p w14:paraId="3C5F0402" w14:textId="2F5F088D" w:rsidR="00A156C3" w:rsidRPr="00A156C3" w:rsidRDefault="00C15079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The University of Southampton Marine Conservation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23736ECD" w:rsidR="00A156C3" w:rsidRPr="00A156C3" w:rsidRDefault="00B9255E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Eth</w:t>
            </w:r>
            <w:r w:rsidR="00060264">
              <w:rPr>
                <w:rFonts w:ascii="Verdana" w:eastAsia="Times New Roman" w:hAnsi="Verdana" w:cs="Times New Roman"/>
                <w:b/>
                <w:lang w:eastAsia="en-GB"/>
              </w:rPr>
              <w:t>an Ross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46E07F1B" w:rsidR="00EB5320" w:rsidRPr="00B817BD" w:rsidRDefault="00826565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resident or Students’ Union staff member</w:t>
            </w:r>
          </w:p>
        </w:tc>
        <w:tc>
          <w:tcPr>
            <w:tcW w:w="1837" w:type="pct"/>
            <w:shd w:val="clear" w:color="auto" w:fill="auto"/>
          </w:tcPr>
          <w:p w14:paraId="3C5F0407" w14:textId="18FE1C65" w:rsidR="00EB5320" w:rsidRPr="00B817BD" w:rsidRDefault="00C1507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Ethan Ross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5932B8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30AE56AE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bookmarkStart w:id="0" w:name="_GoBack"/>
        <w:bookmarkEnd w:id="0"/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38"/>
        <w:gridCol w:w="2723"/>
        <w:gridCol w:w="1938"/>
        <w:gridCol w:w="488"/>
        <w:gridCol w:w="488"/>
        <w:gridCol w:w="498"/>
        <w:gridCol w:w="3037"/>
        <w:gridCol w:w="488"/>
        <w:gridCol w:w="488"/>
        <w:gridCol w:w="488"/>
        <w:gridCol w:w="3015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8C216A">
        <w:trPr>
          <w:tblHeader/>
        </w:trPr>
        <w:tc>
          <w:tcPr>
            <w:tcW w:w="2197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08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5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8C216A">
        <w:trPr>
          <w:tblHeader/>
        </w:trPr>
        <w:tc>
          <w:tcPr>
            <w:tcW w:w="604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924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69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382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376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1019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8C216A">
        <w:trPr>
          <w:cantSplit/>
          <w:trHeight w:val="1510"/>
          <w:tblHeader/>
        </w:trPr>
        <w:tc>
          <w:tcPr>
            <w:tcW w:w="604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924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69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26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21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27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019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2C" w14:textId="28CAF73C" w:rsidR="00CE1AAA" w:rsidRDefault="00C229F2">
            <w:r>
              <w:t>Proximity</w:t>
            </w:r>
            <w:r w:rsidR="002305EF">
              <w:t xml:space="preserve"> to the Sea on Beach Clea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2D" w14:textId="6AE71333" w:rsidR="00CE1AAA" w:rsidRDefault="006E1CA5">
            <w:r>
              <w:t>Falling in and potentially g</w:t>
            </w:r>
            <w:r w:rsidR="00542AFD">
              <w:t>etting washed out to sea</w:t>
            </w:r>
            <w:r w:rsidR="00357636">
              <w:t>/stranded</w:t>
            </w:r>
            <w:r w:rsidR="00E65CDE">
              <w:t xml:space="preserve"> in inland/shallow water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2E" w14:textId="7D8ECA58" w:rsidR="00CE1AAA" w:rsidRDefault="000C1AC1">
            <w:r>
              <w:t>All at beach clean ev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2F" w14:textId="69F58249" w:rsidR="00CE1AAA" w:rsidRPr="00957A37" w:rsidRDefault="000C1AC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0" w14:textId="4D91A813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1" w14:textId="0EC895C4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0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2" w14:textId="5EE7E016" w:rsidR="00CE1AAA" w:rsidRPr="0046261D" w:rsidRDefault="00171C0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articipants will be told not to make </w:t>
            </w:r>
            <w:r w:rsidR="00051206" w:rsidRPr="0046261D">
              <w:rPr>
                <w:rFonts w:cstheme="minorHAnsi"/>
              </w:rPr>
              <w:t xml:space="preserve">direct contact with </w:t>
            </w:r>
            <w:r>
              <w:rPr>
                <w:rFonts w:cstheme="minorHAnsi"/>
              </w:rPr>
              <w:t xml:space="preserve">any </w:t>
            </w:r>
            <w:r w:rsidR="00051206" w:rsidRPr="0046261D">
              <w:rPr>
                <w:rFonts w:cstheme="minorHAnsi"/>
              </w:rPr>
              <w:t xml:space="preserve">water that is above </w:t>
            </w:r>
            <w:r w:rsidR="0087207D" w:rsidRPr="0046261D">
              <w:rPr>
                <w:rFonts w:cstheme="minorHAnsi"/>
              </w:rPr>
              <w:t xml:space="preserve">ankle deep. </w:t>
            </w:r>
            <w:r w:rsidR="003526AA" w:rsidRPr="0046261D">
              <w:rPr>
                <w:rFonts w:cstheme="minorHAnsi"/>
              </w:rPr>
              <w:t>Avoid carrying out activities at on the co</w:t>
            </w:r>
            <w:r w:rsidR="0087207D" w:rsidRPr="0046261D">
              <w:rPr>
                <w:rFonts w:cstheme="minorHAnsi"/>
              </w:rPr>
              <w:t>a</w:t>
            </w:r>
            <w:r w:rsidR="003526AA" w:rsidRPr="0046261D">
              <w:rPr>
                <w:rFonts w:cstheme="minorHAnsi"/>
              </w:rPr>
              <w:t>st in hazardous weather</w:t>
            </w:r>
            <w:r w:rsidR="005264D0" w:rsidRPr="0046261D">
              <w:rPr>
                <w:rFonts w:cstheme="minorHAnsi"/>
              </w:rPr>
              <w:t>, e.g. high winds</w:t>
            </w:r>
            <w:r w:rsidR="006E1CA5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Beach cleans will be carried out during low tide</w:t>
            </w:r>
            <w:r w:rsidR="002B37EE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3" w14:textId="4323364C" w:rsidR="00CE1AAA" w:rsidRPr="00957A37" w:rsidRDefault="0087207D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4" w14:textId="103D13B4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5" w14:textId="5FBBA196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5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36" w14:textId="4D4699D5" w:rsidR="00CE1AAA" w:rsidRDefault="001132C2">
            <w:r>
              <w:t>Suggest beach clean participants stay well away from the water e</w:t>
            </w:r>
            <w:r w:rsidR="0046261D">
              <w:t>dge regardless of depth and conditions</w:t>
            </w:r>
          </w:p>
        </w:tc>
      </w:tr>
      <w:tr w:rsidR="00CE1AAA" w14:paraId="3C5F044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38" w14:textId="2DB8AB8B" w:rsidR="00CE1AAA" w:rsidRDefault="00784F7B">
            <w:r>
              <w:lastRenderedPageBreak/>
              <w:t>Being in big groups</w:t>
            </w:r>
            <w:r w:rsidR="00C64001">
              <w:t xml:space="preserve"> in unfamiliar places 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39" w14:textId="0EF7EA6C" w:rsidR="00CE1AAA" w:rsidRDefault="00784F7B">
            <w:r>
              <w:t>Someone getting lost</w:t>
            </w:r>
            <w:r w:rsidR="008A6DFF">
              <w:t xml:space="preserve"> or separated from the group 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3A" w14:textId="1DDF4912" w:rsidR="00CE1AAA" w:rsidRDefault="008A6DFF">
            <w:r>
              <w:t>Those within the group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B" w14:textId="1A030491" w:rsidR="00CE1AAA" w:rsidRPr="00957A37" w:rsidRDefault="008A6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C" w14:textId="68C9C7D2" w:rsidR="00CE1AAA" w:rsidRPr="00957A37" w:rsidRDefault="008A6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3D" w14:textId="2003B542" w:rsidR="00CE1AAA" w:rsidRPr="00957A37" w:rsidRDefault="008A6DFF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3E" w14:textId="3D7661C7" w:rsidR="00CE1AAA" w:rsidRPr="00156F17" w:rsidRDefault="002B37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very member of the group will have </w:t>
            </w:r>
            <w:r w:rsidR="003A4BEB">
              <w:rPr>
                <w:rFonts w:cstheme="minorHAnsi"/>
              </w:rPr>
              <w:t>contact information for the committee members leading an event.</w:t>
            </w:r>
            <w:r w:rsidR="006A1DEA">
              <w:rPr>
                <w:rFonts w:cstheme="minorHAnsi"/>
              </w:rPr>
              <w:t xml:space="preserve"> Participants will be encouraged to work in pairs</w:t>
            </w:r>
            <w:r w:rsidR="001A7091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3F" w14:textId="087EA266" w:rsidR="00CE1AAA" w:rsidRPr="00957A37" w:rsidRDefault="00C640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0" w14:textId="7D28D148" w:rsidR="00CE1AAA" w:rsidRPr="00957A37" w:rsidRDefault="00C640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1" w14:textId="21F1BA22" w:rsidR="00CE1AAA" w:rsidRPr="00957A37" w:rsidRDefault="00C6400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2" w14:textId="215D0C5C" w:rsidR="00CE1AAA" w:rsidRDefault="00CE1AAA"/>
        </w:tc>
      </w:tr>
      <w:tr w:rsidR="00CE1AAA" w14:paraId="3C5F044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44" w14:textId="01F21A93" w:rsidR="00CE1AAA" w:rsidRDefault="00E175E6">
            <w:r>
              <w:t xml:space="preserve">Tree roots, </w:t>
            </w:r>
            <w:r w:rsidR="00C51CDD">
              <w:t>large pieces of litter, uneven or boggy ground.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45" w14:textId="61739205" w:rsidR="00CE1AAA" w:rsidRDefault="00C51CDD">
            <w:r>
              <w:t xml:space="preserve">Trip </w:t>
            </w:r>
            <w:r w:rsidR="00C12985">
              <w:t xml:space="preserve">hazards could cause broken bones, </w:t>
            </w:r>
            <w:r w:rsidR="003C0607">
              <w:t>cuts to the head and body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46" w14:textId="590626A0" w:rsidR="00CE1AAA" w:rsidRDefault="00172EFA">
            <w:r>
              <w:t>All at beach clean ev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7" w14:textId="5C04B91E" w:rsidR="00CE1AAA" w:rsidRPr="00957A37" w:rsidRDefault="00172EFA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8" w14:textId="7E0A27C0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9" w14:textId="3A8AB086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8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4A" w14:textId="66EFA6F8" w:rsidR="00CE1AAA" w:rsidRPr="008234C3" w:rsidRDefault="00607ED0">
            <w:pPr>
              <w:rPr>
                <w:rFonts w:cstheme="minorHAnsi"/>
              </w:rPr>
            </w:pPr>
            <w:r w:rsidRPr="008234C3">
              <w:rPr>
                <w:rFonts w:cstheme="minorHAnsi"/>
              </w:rPr>
              <w:t xml:space="preserve">Take care around </w:t>
            </w:r>
            <w:r w:rsidR="001A4783" w:rsidRPr="008234C3">
              <w:rPr>
                <w:rFonts w:cstheme="minorHAnsi"/>
              </w:rPr>
              <w:t xml:space="preserve">wooded and </w:t>
            </w:r>
            <w:r w:rsidR="008234C3">
              <w:rPr>
                <w:rFonts w:cstheme="minorHAnsi"/>
              </w:rPr>
              <w:t xml:space="preserve">litter filled </w:t>
            </w:r>
            <w:r w:rsidR="001A4783" w:rsidRPr="008234C3">
              <w:rPr>
                <w:rFonts w:cstheme="minorHAnsi"/>
              </w:rPr>
              <w:t xml:space="preserve">areas. </w:t>
            </w:r>
            <w:r w:rsidR="008234C3" w:rsidRPr="008234C3">
              <w:rPr>
                <w:rFonts w:cstheme="minorHAnsi"/>
              </w:rPr>
              <w:t xml:space="preserve">Participants will be asked to wear suitable </w:t>
            </w:r>
            <w:r w:rsidR="00771559">
              <w:rPr>
                <w:rFonts w:cstheme="minorHAnsi"/>
              </w:rPr>
              <w:t>footwear</w:t>
            </w:r>
            <w:r w:rsidR="0051485E">
              <w:rPr>
                <w:rFonts w:cstheme="minorHAnsi"/>
              </w:rPr>
              <w:t>. Areas deemed to be hazardous by the committee at a beach clean</w:t>
            </w:r>
            <w:r w:rsidR="00154B85">
              <w:rPr>
                <w:rFonts w:cstheme="minorHAnsi"/>
              </w:rPr>
              <w:t>s</w:t>
            </w:r>
            <w:r w:rsidR="0051485E">
              <w:rPr>
                <w:rFonts w:cstheme="minorHAnsi"/>
              </w:rPr>
              <w:t xml:space="preserve"> will be avoided by all participants</w:t>
            </w:r>
            <w:r w:rsidR="00154B85">
              <w:rPr>
                <w:rFonts w:cstheme="minorHAnsi"/>
              </w:rPr>
              <w:t>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4B" w14:textId="1B83FC35" w:rsidR="00CE1AAA" w:rsidRPr="00957A37" w:rsidRDefault="00154B8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C" w14:textId="02C11731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4D" w14:textId="4D2FB11A" w:rsidR="00CE1AAA" w:rsidRPr="00957A37" w:rsidRDefault="00AA79BE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0" w14:textId="318D1270" w:rsidR="00CE1AAA" w:rsidRDefault="0085542F">
            <w:r>
              <w:lastRenderedPageBreak/>
              <w:t>Broken glass</w:t>
            </w:r>
            <w:r w:rsidR="004337FE">
              <w:t>, sharp plastics and cans</w:t>
            </w:r>
          </w:p>
        </w:tc>
        <w:tc>
          <w:tcPr>
            <w:tcW w:w="924" w:type="pct"/>
            <w:shd w:val="clear" w:color="auto" w:fill="FFFFFF" w:themeFill="background1"/>
          </w:tcPr>
          <w:p w14:paraId="3C5F0451" w14:textId="3EA2B557" w:rsidR="00CE1AAA" w:rsidRDefault="0085542F">
            <w:r>
              <w:t>Cuts to the hands or feet</w:t>
            </w:r>
          </w:p>
        </w:tc>
        <w:tc>
          <w:tcPr>
            <w:tcW w:w="669" w:type="pct"/>
            <w:shd w:val="clear" w:color="auto" w:fill="FFFFFF" w:themeFill="background1"/>
          </w:tcPr>
          <w:p w14:paraId="3C5F0452" w14:textId="54832EC3" w:rsidR="00CE1AAA" w:rsidRDefault="00246F8D">
            <w:r>
              <w:t>All at beach clean events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3" w14:textId="741C08F3" w:rsidR="00CE1AAA" w:rsidRPr="00957A37" w:rsidRDefault="006D321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4" w14:textId="72903FF8" w:rsidR="00CE1AAA" w:rsidRPr="00957A37" w:rsidRDefault="006D321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5" w14:textId="22F30A4D" w:rsidR="00CE1AAA" w:rsidRPr="00957A37" w:rsidRDefault="006D3214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9</w:t>
            </w:r>
          </w:p>
        </w:tc>
        <w:tc>
          <w:tcPr>
            <w:tcW w:w="1026" w:type="pct"/>
            <w:shd w:val="clear" w:color="auto" w:fill="FFFFFF" w:themeFill="background1"/>
          </w:tcPr>
          <w:p w14:paraId="3C5F0456" w14:textId="0CACFED3" w:rsidR="00CE1AAA" w:rsidRPr="00156D7B" w:rsidRDefault="00A41BEC">
            <w:pPr>
              <w:rPr>
                <w:rFonts w:cstheme="minorHAnsi"/>
              </w:rPr>
            </w:pPr>
            <w:r w:rsidRPr="00156D7B">
              <w:rPr>
                <w:rFonts w:cstheme="minorHAnsi"/>
              </w:rPr>
              <w:t xml:space="preserve">Participants will be told not to pick up glass </w:t>
            </w:r>
            <w:r w:rsidR="00156D7B">
              <w:rPr>
                <w:rFonts w:cstheme="minorHAnsi"/>
              </w:rPr>
              <w:t>o</w:t>
            </w:r>
            <w:r w:rsidRPr="00156D7B">
              <w:rPr>
                <w:rFonts w:cstheme="minorHAnsi"/>
              </w:rPr>
              <w:t>n beach cleans. All participants will be given gloves</w:t>
            </w:r>
            <w:r w:rsidR="004337FE">
              <w:rPr>
                <w:rFonts w:cstheme="minorHAnsi"/>
              </w:rPr>
              <w:t xml:space="preserve"> </w:t>
            </w:r>
            <w:r w:rsidR="0075102C">
              <w:rPr>
                <w:rFonts w:cstheme="minorHAnsi"/>
              </w:rPr>
              <w:t>to avoid cutting themselves on sharp plastics or cans</w:t>
            </w:r>
            <w:r w:rsidR="00D04978">
              <w:rPr>
                <w:rFonts w:cstheme="minorHAnsi"/>
              </w:rPr>
              <w:t xml:space="preserve"> and will also have a litter picker nearby for objects not suitable to be handled</w:t>
            </w:r>
            <w:r w:rsidR="00156D7B" w:rsidRPr="00156D7B">
              <w:rPr>
                <w:rFonts w:cstheme="minorHAnsi"/>
              </w:rPr>
              <w:t>.</w:t>
            </w:r>
            <w:r w:rsidR="00771559">
              <w:rPr>
                <w:rFonts w:cstheme="minorHAnsi"/>
              </w:rPr>
              <w:t xml:space="preserve"> </w:t>
            </w:r>
            <w:r w:rsidR="00771559" w:rsidRPr="00771559">
              <w:rPr>
                <w:rFonts w:cstheme="minorHAnsi"/>
              </w:rPr>
              <w:t xml:space="preserve">Participants will be asked to wear suitable </w:t>
            </w:r>
            <w:r w:rsidR="00771559">
              <w:rPr>
                <w:rFonts w:cstheme="minorHAnsi"/>
              </w:rPr>
              <w:t>footwear</w:t>
            </w:r>
            <w:r w:rsidR="00771559" w:rsidRPr="00771559">
              <w:rPr>
                <w:rFonts w:cstheme="minorHAnsi"/>
              </w:rPr>
              <w:t>.</w:t>
            </w:r>
            <w:r w:rsidR="00AA3220">
              <w:rPr>
                <w:rFonts w:cstheme="minorHAnsi"/>
              </w:rPr>
              <w:t xml:space="preserve"> Committee members running the beach clean will have a basic first aid kit for minor injuries such as cuts.</w:t>
            </w:r>
          </w:p>
        </w:tc>
        <w:tc>
          <w:tcPr>
            <w:tcW w:w="121" w:type="pct"/>
            <w:shd w:val="clear" w:color="auto" w:fill="FFFFFF" w:themeFill="background1"/>
          </w:tcPr>
          <w:p w14:paraId="3C5F0457" w14:textId="162C1CCB" w:rsidR="00CE1AAA" w:rsidRPr="00957A37" w:rsidRDefault="007B16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8" w14:textId="3559623A" w:rsidR="00CE1AAA" w:rsidRPr="00957A37" w:rsidRDefault="007B16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27" w:type="pct"/>
            <w:shd w:val="clear" w:color="auto" w:fill="FFFFFF" w:themeFill="background1"/>
          </w:tcPr>
          <w:p w14:paraId="3C5F0459" w14:textId="411A13AD" w:rsidR="00CE1AAA" w:rsidRPr="00957A37" w:rsidRDefault="007B167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019" w:type="pct"/>
            <w:shd w:val="clear" w:color="auto" w:fill="FFFFFF" w:themeFill="background1"/>
          </w:tcPr>
          <w:p w14:paraId="3C5F045A" w14:textId="77777777" w:rsidR="00CE1AAA" w:rsidRDefault="00CE1AAA"/>
        </w:tc>
      </w:tr>
      <w:tr w:rsidR="00CE1AAA" w14:paraId="3C5F0467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5C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5D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5E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5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2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3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4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5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66" w14:textId="77777777" w:rsidR="00CE1AAA" w:rsidRDefault="00CE1AAA"/>
        </w:tc>
      </w:tr>
      <w:tr w:rsidR="00CE1AAA" w14:paraId="3C5F0473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68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69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6A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6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6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6E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6F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0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1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2" w14:textId="77777777" w:rsidR="00CE1AAA" w:rsidRDefault="00CE1AAA"/>
        </w:tc>
      </w:tr>
      <w:tr w:rsidR="00CE1AAA" w14:paraId="3C5F047F" w14:textId="77777777" w:rsidTr="008C216A">
        <w:trPr>
          <w:cantSplit/>
          <w:trHeight w:val="1296"/>
        </w:trPr>
        <w:tc>
          <w:tcPr>
            <w:tcW w:w="604" w:type="pct"/>
            <w:shd w:val="clear" w:color="auto" w:fill="FFFFFF" w:themeFill="background1"/>
          </w:tcPr>
          <w:p w14:paraId="3C5F0474" w14:textId="77777777" w:rsidR="00CE1AAA" w:rsidRDefault="00CE1AAA"/>
        </w:tc>
        <w:tc>
          <w:tcPr>
            <w:tcW w:w="924" w:type="pct"/>
            <w:shd w:val="clear" w:color="auto" w:fill="FFFFFF" w:themeFill="background1"/>
          </w:tcPr>
          <w:p w14:paraId="3C5F0475" w14:textId="77777777" w:rsidR="00CE1AAA" w:rsidRDefault="00CE1AAA"/>
        </w:tc>
        <w:tc>
          <w:tcPr>
            <w:tcW w:w="669" w:type="pct"/>
            <w:shd w:val="clear" w:color="auto" w:fill="FFFFFF" w:themeFill="background1"/>
          </w:tcPr>
          <w:p w14:paraId="3C5F0476" w14:textId="77777777" w:rsidR="00CE1AAA" w:rsidRDefault="00CE1AAA"/>
        </w:tc>
        <w:tc>
          <w:tcPr>
            <w:tcW w:w="127" w:type="pct"/>
            <w:shd w:val="clear" w:color="auto" w:fill="FFFFFF" w:themeFill="background1"/>
          </w:tcPr>
          <w:p w14:paraId="3C5F0477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8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9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26" w:type="pct"/>
            <w:shd w:val="clear" w:color="auto" w:fill="FFFFFF" w:themeFill="background1"/>
          </w:tcPr>
          <w:p w14:paraId="3C5F047A" w14:textId="77777777" w:rsidR="00CE1AAA" w:rsidRDefault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1" w:type="pct"/>
            <w:shd w:val="clear" w:color="auto" w:fill="FFFFFF" w:themeFill="background1"/>
          </w:tcPr>
          <w:p w14:paraId="3C5F047B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C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27" w:type="pct"/>
            <w:shd w:val="clear" w:color="auto" w:fill="FFFFFF" w:themeFill="background1"/>
          </w:tcPr>
          <w:p w14:paraId="3C5F047D" w14:textId="77777777" w:rsidR="00CE1AAA" w:rsidRPr="00957A37" w:rsidRDefault="00CE1AAA" w:rsidP="00CE1AAA">
            <w:pPr>
              <w:rPr>
                <w:rFonts w:ascii="Lucida Sans" w:hAnsi="Lucida Sans"/>
                <w:b/>
              </w:rPr>
            </w:pPr>
          </w:p>
        </w:tc>
        <w:tc>
          <w:tcPr>
            <w:tcW w:w="1019" w:type="pct"/>
            <w:shd w:val="clear" w:color="auto" w:fill="FFFFFF" w:themeFill="background1"/>
          </w:tcPr>
          <w:p w14:paraId="3C5F047E" w14:textId="77777777" w:rsidR="00CE1AAA" w:rsidRDefault="00CE1AAA"/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50"/>
        <w:gridCol w:w="1674"/>
        <w:gridCol w:w="22"/>
        <w:gridCol w:w="1269"/>
        <w:gridCol w:w="1364"/>
        <w:gridCol w:w="4133"/>
        <w:gridCol w:w="1607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0B3B4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11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44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4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443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0B3B4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8E" w14:textId="7735DD12" w:rsidR="00C642F4" w:rsidRPr="00957A37" w:rsidRDefault="00D73F8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</w:t>
            </w:r>
            <w:r w:rsidR="00372A84">
              <w:rPr>
                <w:rFonts w:ascii="Lucida Sans" w:eastAsia="Times New Roman" w:hAnsi="Lucida Sans" w:cs="Arial"/>
                <w:color w:val="000000"/>
                <w:szCs w:val="20"/>
              </w:rPr>
              <w:t>and if necessary replace all 24 pairs of gloves</w:t>
            </w:r>
          </w:p>
        </w:tc>
        <w:tc>
          <w:tcPr>
            <w:tcW w:w="544" w:type="pct"/>
          </w:tcPr>
          <w:p w14:paraId="3C5F048F" w14:textId="446381CD" w:rsidR="00C642F4" w:rsidRPr="00957A37" w:rsidRDefault="00E242E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E242E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Giulia </w:t>
            </w:r>
            <w:proofErr w:type="spellStart"/>
            <w:r w:rsidRPr="00E242ED">
              <w:rPr>
                <w:rFonts w:ascii="Lucida Sans" w:eastAsia="Times New Roman" w:hAnsi="Lucida Sans" w:cs="Arial"/>
                <w:color w:val="000000"/>
                <w:szCs w:val="20"/>
              </w:rPr>
              <w:t>Rüegg</w:t>
            </w:r>
            <w:proofErr w:type="spellEnd"/>
          </w:p>
        </w:tc>
        <w:tc>
          <w:tcPr>
            <w:tcW w:w="419" w:type="pct"/>
            <w:gridSpan w:val="2"/>
          </w:tcPr>
          <w:p w14:paraId="3C5F0490" w14:textId="5C2C177E" w:rsidR="00C642F4" w:rsidRPr="00957A37" w:rsidRDefault="00A86F1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8</w:t>
            </w:r>
            <w:r w:rsidR="00E242ED">
              <w:rPr>
                <w:rFonts w:ascii="Lucida Sans" w:eastAsia="Times New Roman" w:hAnsi="Lucida Sans" w:cs="Arial"/>
                <w:color w:val="000000"/>
                <w:szCs w:val="20"/>
              </w:rPr>
              <w:t>/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9/18</w:t>
            </w: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91" w14:textId="24A32ECA" w:rsidR="00C642F4" w:rsidRPr="009F084A" w:rsidRDefault="006A1D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 w:val="24"/>
                <w:szCs w:val="20"/>
              </w:rPr>
            </w:pPr>
            <w:r w:rsidRPr="006A1DEA">
              <w:rPr>
                <w:rFonts w:ascii="Lucida Sans" w:eastAsia="Times New Roman" w:hAnsi="Lucida Sans" w:cs="Arial"/>
                <w:color w:val="000000"/>
                <w:sz w:val="24"/>
                <w:szCs w:val="20"/>
              </w:rPr>
              <w:t>07/11/18</w:t>
            </w: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0B3B4E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95" w14:textId="2D5455B2" w:rsidR="00C642F4" w:rsidRPr="00957A37" w:rsidRDefault="008D6F6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Check and service </w:t>
            </w:r>
            <w:r w:rsidR="006A1DEA">
              <w:rPr>
                <w:rFonts w:ascii="Lucida Sans" w:eastAsia="Times New Roman" w:hAnsi="Lucida Sans" w:cs="Arial"/>
                <w:color w:val="000000"/>
                <w:szCs w:val="20"/>
              </w:rPr>
              <w:t>all 6 litter pickers</w:t>
            </w:r>
          </w:p>
        </w:tc>
        <w:tc>
          <w:tcPr>
            <w:tcW w:w="544" w:type="pct"/>
          </w:tcPr>
          <w:p w14:paraId="3C5F0496" w14:textId="356E8CD4" w:rsidR="00C642F4" w:rsidRPr="00957A37" w:rsidRDefault="006A1D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D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Giulia </w:t>
            </w:r>
            <w:proofErr w:type="spellStart"/>
            <w:r w:rsidRPr="006A1DEA">
              <w:rPr>
                <w:rFonts w:ascii="Lucida Sans" w:eastAsia="Times New Roman" w:hAnsi="Lucida Sans" w:cs="Arial"/>
                <w:color w:val="000000"/>
                <w:szCs w:val="20"/>
              </w:rPr>
              <w:t>Rüegg</w:t>
            </w:r>
            <w:proofErr w:type="spellEnd"/>
          </w:p>
        </w:tc>
        <w:tc>
          <w:tcPr>
            <w:tcW w:w="419" w:type="pct"/>
            <w:gridSpan w:val="2"/>
          </w:tcPr>
          <w:p w14:paraId="3C5F0497" w14:textId="462A6D14" w:rsidR="00C642F4" w:rsidRPr="00957A37" w:rsidRDefault="006A1D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DEA">
              <w:rPr>
                <w:rFonts w:ascii="Lucida Sans" w:eastAsia="Times New Roman" w:hAnsi="Lucida Sans" w:cs="Arial"/>
                <w:color w:val="000000"/>
                <w:szCs w:val="20"/>
              </w:rPr>
              <w:t>28/09/18</w:t>
            </w: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98" w14:textId="4E5787A0" w:rsidR="00C642F4" w:rsidRPr="00957A37" w:rsidRDefault="006A1DE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DEA">
              <w:rPr>
                <w:rFonts w:ascii="Lucida Sans" w:eastAsia="Times New Roman" w:hAnsi="Lucida Sans" w:cs="Arial"/>
                <w:color w:val="000000"/>
                <w:szCs w:val="20"/>
              </w:rPr>
              <w:t>07/11/18</w:t>
            </w: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0B3B4E">
        <w:trPr>
          <w:trHeight w:val="574"/>
        </w:trPr>
        <w:tc>
          <w:tcPr>
            <w:tcW w:w="218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9C" w14:textId="4AF99826" w:rsidR="00C642F4" w:rsidRPr="00957A37" w:rsidRDefault="00AA32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Review and replace our Basic First Aid kit</w:t>
            </w:r>
          </w:p>
        </w:tc>
        <w:tc>
          <w:tcPr>
            <w:tcW w:w="544" w:type="pct"/>
          </w:tcPr>
          <w:p w14:paraId="3C5F049D" w14:textId="2C3E8739" w:rsidR="00C642F4" w:rsidRPr="00957A37" w:rsidRDefault="00AA32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6A1DEA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Giulia </w:t>
            </w:r>
            <w:proofErr w:type="spellStart"/>
            <w:r w:rsidRPr="006A1DEA">
              <w:rPr>
                <w:rFonts w:ascii="Lucida Sans" w:eastAsia="Times New Roman" w:hAnsi="Lucida Sans" w:cs="Arial"/>
                <w:color w:val="000000"/>
                <w:szCs w:val="20"/>
              </w:rPr>
              <w:t>Rüegg</w:t>
            </w:r>
            <w:proofErr w:type="spellEnd"/>
          </w:p>
        </w:tc>
        <w:tc>
          <w:tcPr>
            <w:tcW w:w="419" w:type="pct"/>
            <w:gridSpan w:val="2"/>
          </w:tcPr>
          <w:p w14:paraId="3C5F049E" w14:textId="634A6BCF" w:rsidR="00C642F4" w:rsidRPr="00957A37" w:rsidRDefault="00AA32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A3220">
              <w:rPr>
                <w:rFonts w:ascii="Lucida Sans" w:eastAsia="Times New Roman" w:hAnsi="Lucida Sans" w:cs="Arial"/>
                <w:color w:val="000000"/>
                <w:szCs w:val="20"/>
              </w:rPr>
              <w:t>28/09/18</w:t>
            </w: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9F" w14:textId="494214F6" w:rsidR="00C642F4" w:rsidRPr="00957A37" w:rsidRDefault="00AA3220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AA3220">
              <w:rPr>
                <w:rFonts w:ascii="Lucida Sans" w:eastAsia="Times New Roman" w:hAnsi="Lucida Sans" w:cs="Arial"/>
                <w:color w:val="000000"/>
                <w:szCs w:val="20"/>
              </w:rPr>
              <w:t>07/11/18</w:t>
            </w: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0B3B4E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A3" w14:textId="3C9E6C6E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A4" w14:textId="24B280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9" w:type="pct"/>
            <w:gridSpan w:val="2"/>
          </w:tcPr>
          <w:p w14:paraId="3C5F04A5" w14:textId="6F03B48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A6" w14:textId="7C307AA6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0B3B4E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0B3B4E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0B3B4E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11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44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443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865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0B3B4E">
        <w:trPr>
          <w:cantSplit/>
        </w:trPr>
        <w:tc>
          <w:tcPr>
            <w:tcW w:w="2692" w:type="pct"/>
            <w:gridSpan w:val="5"/>
            <w:tcBorders>
              <w:bottom w:val="nil"/>
            </w:tcBorders>
          </w:tcPr>
          <w:p w14:paraId="3C5F04BF" w14:textId="0A582B6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253CF">
              <w:rPr>
                <w:noProof/>
              </w:rPr>
              <w:t xml:space="preserve"> </w:t>
            </w:r>
          </w:p>
          <w:p w14:paraId="3C5F04C0" w14:textId="7386AFCA" w:rsidR="00C642F4" w:rsidRPr="00957A37" w:rsidRDefault="00D07AC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3BC203A" wp14:editId="7781BC65">
                  <wp:simplePos x="0" y="0"/>
                  <wp:positionH relativeFrom="column">
                    <wp:posOffset>3166745</wp:posOffset>
                  </wp:positionH>
                  <wp:positionV relativeFrom="paragraph">
                    <wp:posOffset>19685</wp:posOffset>
                  </wp:positionV>
                  <wp:extent cx="763905" cy="274320"/>
                  <wp:effectExtent l="0" t="0" r="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" name="Picture 111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905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8" w:type="pct"/>
            <w:gridSpan w:val="3"/>
            <w:tcBorders>
              <w:bottom w:val="nil"/>
            </w:tcBorders>
          </w:tcPr>
          <w:p w14:paraId="3C5F04C1" w14:textId="76327A6E" w:rsidR="00C642F4" w:rsidRPr="00D07AC4" w:rsidRDefault="00D07AC4" w:rsidP="0082656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4BB42229" wp14:editId="260A4ED5">
                      <wp:simplePos x="0" y="0"/>
                      <wp:positionH relativeFrom="column">
                        <wp:posOffset>2071370</wp:posOffset>
                      </wp:positionH>
                      <wp:positionV relativeFrom="paragraph">
                        <wp:posOffset>262890</wp:posOffset>
                      </wp:positionV>
                      <wp:extent cx="871855" cy="379730"/>
                      <wp:effectExtent l="38100" t="38100" r="2349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1855" cy="3797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03B3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3" o:spid="_x0000_s1026" type="#_x0000_t75" style="position:absolute;margin-left:162.75pt;margin-top:20.35pt;width:69.35pt;height:3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335289A" wp14:editId="33AB8B4B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281940</wp:posOffset>
                      </wp:positionV>
                      <wp:extent cx="309880" cy="238760"/>
                      <wp:effectExtent l="38100" t="38100" r="52070" b="4699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880" cy="2387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5DC94" id="Ink 22" o:spid="_x0000_s1026" type="#_x0000_t75" style="position:absolute;margin-left:134.25pt;margin-top:21.85pt;width:25.05pt;height:1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19A3685" wp14:editId="0136F425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16230</wp:posOffset>
                      </wp:positionV>
                      <wp:extent cx="752475" cy="344170"/>
                      <wp:effectExtent l="38100" t="38100" r="9525" b="36830"/>
                      <wp:wrapSquare wrapText="bothSides"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2475" cy="34417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20064" id="Ink 21" o:spid="_x0000_s1026" type="#_x0000_t75" style="position:absolute;margin-left:64.1pt;margin-top:24.55pt;width:59.95pt;height:2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">
                      <v:imagedata r:id="rId17" o:title=""/>
                      <w10:wrap type="square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Responsible </w:t>
            </w:r>
            <w:r w:rsidR="00826565">
              <w:rPr>
                <w:rFonts w:ascii="Lucida Sans" w:eastAsia="Times New Roman" w:hAnsi="Lucida Sans" w:cs="Arial"/>
                <w:color w:val="000000"/>
                <w:szCs w:val="20"/>
              </w:rPr>
              <w:t>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  <w:r w:rsidR="00811D7B">
              <w:rPr>
                <w:noProof/>
              </w:rPr>
              <w:t xml:space="preserve"> </w:t>
            </w:r>
          </w:p>
        </w:tc>
      </w:tr>
      <w:tr w:rsidR="00C642F4" w:rsidRPr="00957A37" w14:paraId="3C5F04C7" w14:textId="77777777" w:rsidTr="000B3B4E">
        <w:trPr>
          <w:cantSplit/>
          <w:trHeight w:val="606"/>
        </w:trPr>
        <w:tc>
          <w:tcPr>
            <w:tcW w:w="2280" w:type="pct"/>
            <w:gridSpan w:val="4"/>
            <w:tcBorders>
              <w:top w:val="nil"/>
              <w:right w:val="nil"/>
            </w:tcBorders>
          </w:tcPr>
          <w:p w14:paraId="3C5F04C3" w14:textId="5A26DF3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8253CF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ETHAN ROSS</w:t>
            </w:r>
          </w:p>
        </w:tc>
        <w:tc>
          <w:tcPr>
            <w:tcW w:w="412" w:type="pct"/>
            <w:tcBorders>
              <w:top w:val="nil"/>
              <w:left w:val="nil"/>
            </w:tcBorders>
          </w:tcPr>
          <w:p w14:paraId="3C5F04C4" w14:textId="508C343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115D7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0/08/18</w:t>
            </w:r>
          </w:p>
        </w:tc>
        <w:tc>
          <w:tcPr>
            <w:tcW w:w="1786" w:type="pct"/>
            <w:gridSpan w:val="2"/>
            <w:tcBorders>
              <w:top w:val="nil"/>
              <w:right w:val="nil"/>
            </w:tcBorders>
          </w:tcPr>
          <w:p w14:paraId="3C5F04C5" w14:textId="0A429B2C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15D7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GIULIA </w:t>
            </w:r>
            <w:r w:rsidR="00115D7C" w:rsidRPr="00115D7C">
              <w:rPr>
                <w:rFonts w:ascii="Lucida Sans" w:eastAsia="Times New Roman" w:hAnsi="Lucida Sans" w:cs="Arial"/>
                <w:color w:val="000000"/>
                <w:szCs w:val="20"/>
              </w:rPr>
              <w:t>RÜEGG</w:t>
            </w:r>
          </w:p>
        </w:tc>
        <w:tc>
          <w:tcPr>
            <w:tcW w:w="522" w:type="pct"/>
            <w:tcBorders>
              <w:top w:val="nil"/>
              <w:left w:val="nil"/>
            </w:tcBorders>
          </w:tcPr>
          <w:p w14:paraId="3C5F04C6" w14:textId="6A10A92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15D7C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30/08/18</w:t>
            </w:r>
          </w:p>
        </w:tc>
      </w:tr>
    </w:tbl>
    <w:p w14:paraId="3C5F04C8" w14:textId="6B8F1E79" w:rsidR="00C642F4" w:rsidRDefault="00C642F4"/>
    <w:p w14:paraId="3C5F04C9" w14:textId="097C0758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The cost of implementing control measures can be </w:t>
                            </w:r>
                            <w:proofErr w:type="gramStart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aken into account</w:t>
                            </w:r>
                            <w:proofErr w:type="gramEnd"/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The cost of implementing control measures can be </w:t>
                      </w:r>
                      <w:proofErr w:type="gramStart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aken into account</w:t>
                      </w:r>
                      <w:proofErr w:type="gramEnd"/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C" w14:textId="51F149E6" w:rsidR="00530142" w:rsidRDefault="00530142" w:rsidP="00530142"/>
    <w:sectPr w:rsidR="00530142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AECB2" w14:textId="77777777" w:rsidR="00DE388F" w:rsidRDefault="00DE388F" w:rsidP="00AC47B4">
      <w:pPr>
        <w:spacing w:after="0" w:line="240" w:lineRule="auto"/>
      </w:pPr>
      <w:r>
        <w:separator/>
      </w:r>
    </w:p>
  </w:endnote>
  <w:endnote w:type="continuationSeparator" w:id="0">
    <w:p w14:paraId="0E7AB093" w14:textId="77777777" w:rsidR="00DE388F" w:rsidRDefault="00DE388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5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D1FC" w14:textId="77777777" w:rsidR="00DE388F" w:rsidRDefault="00DE388F" w:rsidP="00AC47B4">
      <w:pPr>
        <w:spacing w:after="0" w:line="240" w:lineRule="auto"/>
      </w:pPr>
      <w:r>
        <w:separator/>
      </w:r>
    </w:p>
  </w:footnote>
  <w:footnote w:type="continuationSeparator" w:id="0">
    <w:p w14:paraId="1F1B0394" w14:textId="77777777" w:rsidR="00DE388F" w:rsidRDefault="00DE388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2"/>
  </w:num>
  <w:num w:numId="7">
    <w:abstractNumId w:val="18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4"/>
  </w:num>
  <w:num w:numId="13">
    <w:abstractNumId w:val="19"/>
  </w:num>
  <w:num w:numId="14">
    <w:abstractNumId w:val="33"/>
  </w:num>
  <w:num w:numId="15">
    <w:abstractNumId w:val="1"/>
  </w:num>
  <w:num w:numId="16">
    <w:abstractNumId w:val="21"/>
  </w:num>
  <w:num w:numId="17">
    <w:abstractNumId w:val="10"/>
  </w:num>
  <w:num w:numId="18">
    <w:abstractNumId w:val="3"/>
  </w:num>
  <w:num w:numId="19">
    <w:abstractNumId w:val="16"/>
  </w:num>
  <w:num w:numId="20">
    <w:abstractNumId w:val="28"/>
  </w:num>
  <w:num w:numId="21">
    <w:abstractNumId w:val="6"/>
  </w:num>
  <w:num w:numId="22">
    <w:abstractNumId w:val="15"/>
  </w:num>
  <w:num w:numId="23">
    <w:abstractNumId w:val="29"/>
  </w:num>
  <w:num w:numId="24">
    <w:abstractNumId w:val="26"/>
  </w:num>
  <w:num w:numId="25">
    <w:abstractNumId w:val="8"/>
  </w:num>
  <w:num w:numId="26">
    <w:abstractNumId w:val="27"/>
  </w:num>
  <w:num w:numId="27">
    <w:abstractNumId w:val="4"/>
  </w:num>
  <w:num w:numId="28">
    <w:abstractNumId w:val="5"/>
  </w:num>
  <w:num w:numId="29">
    <w:abstractNumId w:val="23"/>
  </w:num>
  <w:num w:numId="30">
    <w:abstractNumId w:val="2"/>
  </w:num>
  <w:num w:numId="31">
    <w:abstractNumId w:val="22"/>
  </w:num>
  <w:num w:numId="32">
    <w:abstractNumId w:val="25"/>
  </w:num>
  <w:num w:numId="33">
    <w:abstractNumId w:val="31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6"/>
  </w:num>
  <w:num w:numId="38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A4B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1206"/>
    <w:rsid w:val="00055796"/>
    <w:rsid w:val="00060264"/>
    <w:rsid w:val="000618BF"/>
    <w:rsid w:val="000618FF"/>
    <w:rsid w:val="0006375A"/>
    <w:rsid w:val="00064034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3B4E"/>
    <w:rsid w:val="000B7597"/>
    <w:rsid w:val="000C1AC1"/>
    <w:rsid w:val="000C4E23"/>
    <w:rsid w:val="000C4FAC"/>
    <w:rsid w:val="000C584B"/>
    <w:rsid w:val="000C5FCD"/>
    <w:rsid w:val="000C6C98"/>
    <w:rsid w:val="000C734A"/>
    <w:rsid w:val="000D265D"/>
    <w:rsid w:val="000D562F"/>
    <w:rsid w:val="000D6DA0"/>
    <w:rsid w:val="000E211C"/>
    <w:rsid w:val="000E4942"/>
    <w:rsid w:val="000E60A3"/>
    <w:rsid w:val="000E76F2"/>
    <w:rsid w:val="000F3A6A"/>
    <w:rsid w:val="000F7BD4"/>
    <w:rsid w:val="0010289E"/>
    <w:rsid w:val="001058DF"/>
    <w:rsid w:val="00105A0F"/>
    <w:rsid w:val="00105B57"/>
    <w:rsid w:val="00107CDC"/>
    <w:rsid w:val="001132C2"/>
    <w:rsid w:val="00114030"/>
    <w:rsid w:val="00115D7C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6D3B"/>
    <w:rsid w:val="00147C5C"/>
    <w:rsid w:val="00154B85"/>
    <w:rsid w:val="00155D42"/>
    <w:rsid w:val="00156D7B"/>
    <w:rsid w:val="00156F17"/>
    <w:rsid w:val="001611F8"/>
    <w:rsid w:val="0016558E"/>
    <w:rsid w:val="00166A4C"/>
    <w:rsid w:val="001674E1"/>
    <w:rsid w:val="00170B84"/>
    <w:rsid w:val="00171C07"/>
    <w:rsid w:val="00172EFA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4783"/>
    <w:rsid w:val="001A52C9"/>
    <w:rsid w:val="001A6E94"/>
    <w:rsid w:val="001A7091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05EF"/>
    <w:rsid w:val="00232EB0"/>
    <w:rsid w:val="00236EDC"/>
    <w:rsid w:val="00241F4E"/>
    <w:rsid w:val="00246B6F"/>
    <w:rsid w:val="00246F8D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B37EE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64ED"/>
    <w:rsid w:val="00337BD9"/>
    <w:rsid w:val="0034005E"/>
    <w:rsid w:val="00341CED"/>
    <w:rsid w:val="0034511B"/>
    <w:rsid w:val="00345452"/>
    <w:rsid w:val="00346858"/>
    <w:rsid w:val="00347838"/>
    <w:rsid w:val="003526AA"/>
    <w:rsid w:val="00355E36"/>
    <w:rsid w:val="00357636"/>
    <w:rsid w:val="0036014E"/>
    <w:rsid w:val="00363BC7"/>
    <w:rsid w:val="00372A84"/>
    <w:rsid w:val="003758D3"/>
    <w:rsid w:val="00376463"/>
    <w:rsid w:val="003769A8"/>
    <w:rsid w:val="00382484"/>
    <w:rsid w:val="003A1818"/>
    <w:rsid w:val="003A4BEB"/>
    <w:rsid w:val="003B31B9"/>
    <w:rsid w:val="003B4F4C"/>
    <w:rsid w:val="003B62E8"/>
    <w:rsid w:val="003C0607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37FE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6261D"/>
    <w:rsid w:val="0047445C"/>
    <w:rsid w:val="0047550C"/>
    <w:rsid w:val="00475518"/>
    <w:rsid w:val="0047605E"/>
    <w:rsid w:val="004768EF"/>
    <w:rsid w:val="00484EE8"/>
    <w:rsid w:val="00487488"/>
    <w:rsid w:val="00490C37"/>
    <w:rsid w:val="00496177"/>
    <w:rsid w:val="00496A6B"/>
    <w:rsid w:val="004A12D8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485E"/>
    <w:rsid w:val="005221F0"/>
    <w:rsid w:val="00522DA5"/>
    <w:rsid w:val="00522F70"/>
    <w:rsid w:val="0052309E"/>
    <w:rsid w:val="005264D0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289A"/>
    <w:rsid w:val="00542AFD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266B"/>
    <w:rsid w:val="005932CA"/>
    <w:rsid w:val="0059359A"/>
    <w:rsid w:val="00593BAE"/>
    <w:rsid w:val="00596D1E"/>
    <w:rsid w:val="005A64A3"/>
    <w:rsid w:val="005A72DC"/>
    <w:rsid w:val="005A7977"/>
    <w:rsid w:val="005B29DB"/>
    <w:rsid w:val="005B30AB"/>
    <w:rsid w:val="005C00C1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03E4E"/>
    <w:rsid w:val="00607ED0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1DE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214"/>
    <w:rsid w:val="006D3C18"/>
    <w:rsid w:val="006D6844"/>
    <w:rsid w:val="006D7D78"/>
    <w:rsid w:val="006E1CA5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102C"/>
    <w:rsid w:val="00753FFD"/>
    <w:rsid w:val="00754130"/>
    <w:rsid w:val="00757F2A"/>
    <w:rsid w:val="00761A72"/>
    <w:rsid w:val="00761C74"/>
    <w:rsid w:val="00763593"/>
    <w:rsid w:val="00771559"/>
    <w:rsid w:val="00777628"/>
    <w:rsid w:val="00784F7B"/>
    <w:rsid w:val="00785A8F"/>
    <w:rsid w:val="0079274D"/>
    <w:rsid w:val="0079362C"/>
    <w:rsid w:val="0079424F"/>
    <w:rsid w:val="007A2D4B"/>
    <w:rsid w:val="007A72FE"/>
    <w:rsid w:val="007B1671"/>
    <w:rsid w:val="007B2D30"/>
    <w:rsid w:val="007C2470"/>
    <w:rsid w:val="007C29E3"/>
    <w:rsid w:val="007C3CC0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1D7B"/>
    <w:rsid w:val="00815A9A"/>
    <w:rsid w:val="00815D63"/>
    <w:rsid w:val="0081625B"/>
    <w:rsid w:val="008234C3"/>
    <w:rsid w:val="00824EA1"/>
    <w:rsid w:val="008253CF"/>
    <w:rsid w:val="00826565"/>
    <w:rsid w:val="00834223"/>
    <w:rsid w:val="008415D4"/>
    <w:rsid w:val="00844F2E"/>
    <w:rsid w:val="00847448"/>
    <w:rsid w:val="00847485"/>
    <w:rsid w:val="00851186"/>
    <w:rsid w:val="00853926"/>
    <w:rsid w:val="00855294"/>
    <w:rsid w:val="0085542F"/>
    <w:rsid w:val="008561C9"/>
    <w:rsid w:val="0085740C"/>
    <w:rsid w:val="00860115"/>
    <w:rsid w:val="00860E74"/>
    <w:rsid w:val="008715F0"/>
    <w:rsid w:val="0087207D"/>
    <w:rsid w:val="00880842"/>
    <w:rsid w:val="00891247"/>
    <w:rsid w:val="0089263B"/>
    <w:rsid w:val="008A0F1D"/>
    <w:rsid w:val="008A1127"/>
    <w:rsid w:val="008A1D7D"/>
    <w:rsid w:val="008A3E24"/>
    <w:rsid w:val="008A6DFF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6F6E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568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84A"/>
    <w:rsid w:val="009F0EF9"/>
    <w:rsid w:val="009F19A1"/>
    <w:rsid w:val="009F7E71"/>
    <w:rsid w:val="00A004D6"/>
    <w:rsid w:val="00A02BC8"/>
    <w:rsid w:val="00A030F8"/>
    <w:rsid w:val="00A03B9B"/>
    <w:rsid w:val="00A05889"/>
    <w:rsid w:val="00A06526"/>
    <w:rsid w:val="00A11649"/>
    <w:rsid w:val="00A11EED"/>
    <w:rsid w:val="00A156C3"/>
    <w:rsid w:val="00A20A94"/>
    <w:rsid w:val="00A21B7B"/>
    <w:rsid w:val="00A21E11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1BEC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6F1A"/>
    <w:rsid w:val="00A874FA"/>
    <w:rsid w:val="00A94BB7"/>
    <w:rsid w:val="00AA2152"/>
    <w:rsid w:val="00AA24FA"/>
    <w:rsid w:val="00AA2E7C"/>
    <w:rsid w:val="00AA3220"/>
    <w:rsid w:val="00AA5394"/>
    <w:rsid w:val="00AA79BE"/>
    <w:rsid w:val="00AB104C"/>
    <w:rsid w:val="00AB3F60"/>
    <w:rsid w:val="00AB4070"/>
    <w:rsid w:val="00AB6277"/>
    <w:rsid w:val="00AB63CD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0613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255E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E3CFF"/>
    <w:rsid w:val="00BF095F"/>
    <w:rsid w:val="00BF0E7F"/>
    <w:rsid w:val="00BF0ECC"/>
    <w:rsid w:val="00BF4272"/>
    <w:rsid w:val="00C025BA"/>
    <w:rsid w:val="00C0480E"/>
    <w:rsid w:val="00C06738"/>
    <w:rsid w:val="00C0738B"/>
    <w:rsid w:val="00C12985"/>
    <w:rsid w:val="00C13974"/>
    <w:rsid w:val="00C139F9"/>
    <w:rsid w:val="00C1481E"/>
    <w:rsid w:val="00C15079"/>
    <w:rsid w:val="00C16BCB"/>
    <w:rsid w:val="00C229F2"/>
    <w:rsid w:val="00C33747"/>
    <w:rsid w:val="00C34232"/>
    <w:rsid w:val="00C3431B"/>
    <w:rsid w:val="00C36B40"/>
    <w:rsid w:val="00C40DCF"/>
    <w:rsid w:val="00C45622"/>
    <w:rsid w:val="00C469E6"/>
    <w:rsid w:val="00C474A8"/>
    <w:rsid w:val="00C51CDD"/>
    <w:rsid w:val="00C52E9B"/>
    <w:rsid w:val="00C600F2"/>
    <w:rsid w:val="00C6072F"/>
    <w:rsid w:val="00C6378F"/>
    <w:rsid w:val="00C64001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04978"/>
    <w:rsid w:val="00D07AC4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1A34"/>
    <w:rsid w:val="00D667A6"/>
    <w:rsid w:val="00D71B15"/>
    <w:rsid w:val="00D73F80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388F"/>
    <w:rsid w:val="00DE3F41"/>
    <w:rsid w:val="00DE5488"/>
    <w:rsid w:val="00DF16B8"/>
    <w:rsid w:val="00DF1875"/>
    <w:rsid w:val="00DF215D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175E6"/>
    <w:rsid w:val="00E23A72"/>
    <w:rsid w:val="00E242ED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65CDE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23E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1D1D"/>
    <w:rsid w:val="00F63F99"/>
    <w:rsid w:val="00F66D2F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3C41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2F31AE01-5FC9-4A67-94C5-5B91E599D95A}" type="presOf" srcId="{6C31482E-35FE-425A-9588-751B5CFF4E16}" destId="{28742439-8CBE-4D19-B870-E4CDECF8B07E}" srcOrd="0" destOrd="0" presId="urn:microsoft.com/office/officeart/2005/8/layout/pyramid3"/>
    <dgm:cxn modelId="{07A7A115-E753-4F01-ACDD-6FF1DAC8BD6B}" type="presOf" srcId="{0017951F-AEEA-4E30-B3D9-AD8C3C26A9BE}" destId="{72524314-17BB-49E2-B2E6-8DB4C09FFF7E}" srcOrd="0" destOrd="0" presId="urn:microsoft.com/office/officeart/2005/8/layout/pyramid3"/>
    <dgm:cxn modelId="{33B73240-EBFC-4D6B-8953-84B2A0028672}" type="presOf" srcId="{99AC002F-5127-4C80-B52C-2DAF5069D67A}" destId="{84AD9414-4518-4FE9-A1C3-9397E1BE0C44}" srcOrd="0" destOrd="0" presId="urn:microsoft.com/office/officeart/2005/8/layout/pyramid3"/>
    <dgm:cxn modelId="{A733CE5D-B967-455A-9987-928C7625196D}" type="presOf" srcId="{46D3249E-5334-4DB3-911A-CA9ABCA38CEC}" destId="{8BE9400F-80D5-468B-9C7C-5519C857E740}" srcOrd="0" destOrd="0" presId="urn:microsoft.com/office/officeart/2005/8/layout/pyramid3"/>
    <dgm:cxn modelId="{2101F068-AA23-4252-BD05-CCD9979EC940}" type="presOf" srcId="{6C31482E-35FE-425A-9588-751B5CFF4E16}" destId="{7AF156CF-770E-4015-A861-2CC81683C61C}" srcOrd="1" destOrd="0" presId="urn:microsoft.com/office/officeart/2005/8/layout/pyramid3"/>
    <dgm:cxn modelId="{46AA5D75-4AE1-44D0-B4B2-504926BAE4C1}" type="presOf" srcId="{0B089678-C8B1-4895-8C15-42D4F9FD6B6F}" destId="{9849C49E-AD54-4C30-8D52-1876A14774FB}" srcOrd="1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A30EBF80-CD2A-43EE-A2DE-0D4E2702327B}" type="presOf" srcId="{88AD2523-143D-4043-A8E6-D19A4D266368}" destId="{CBB7E45B-FC76-4043-AE67-E57C276105A3}" srcOrd="0" destOrd="0" presId="urn:microsoft.com/office/officeart/2005/8/layout/pyramid3"/>
    <dgm:cxn modelId="{80B5EC8D-B37D-4B9D-BC41-1F6DA3D9ED79}" type="presOf" srcId="{46D3249E-5334-4DB3-911A-CA9ABCA38CEC}" destId="{931330A6-91AD-41E7-B223-7D488476D325}" srcOrd="1" destOrd="0" presId="urn:microsoft.com/office/officeart/2005/8/layout/pyramid3"/>
    <dgm:cxn modelId="{C297FD99-21E2-4EB2-9C25-A79BD4186838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FB0155B6-0EDB-4D66-95D1-BB9F42FD155E}" type="presOf" srcId="{88AD2523-143D-4043-A8E6-D19A4D266368}" destId="{6399385F-9D77-42B0-BD05-35177EB763F2}" srcOrd="1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5076C1D6-CBBE-42CC-8D0C-9846DB6D1FAB}" type="presOf" srcId="{99AC002F-5127-4C80-B52C-2DAF5069D67A}" destId="{56B31B40-44C9-4CE3-9502-CAD28B942CC9}" srcOrd="1" destOrd="0" presId="urn:microsoft.com/office/officeart/2005/8/layout/pyramid3"/>
    <dgm:cxn modelId="{89447520-4F06-4BB4-BCFE-A25379082D58}" type="presParOf" srcId="{72524314-17BB-49E2-B2E6-8DB4C09FFF7E}" destId="{3BBE36E5-25F2-4BA0-9FE8-748B8FF0DA8D}" srcOrd="0" destOrd="0" presId="urn:microsoft.com/office/officeart/2005/8/layout/pyramid3"/>
    <dgm:cxn modelId="{EE9BCF96-1C80-46ED-A777-F8D187F0E27F}" type="presParOf" srcId="{3BBE36E5-25F2-4BA0-9FE8-748B8FF0DA8D}" destId="{84AD9414-4518-4FE9-A1C3-9397E1BE0C44}" srcOrd="0" destOrd="0" presId="urn:microsoft.com/office/officeart/2005/8/layout/pyramid3"/>
    <dgm:cxn modelId="{562FFFB2-48C8-4510-8A2F-0CD949DBAEC4}" type="presParOf" srcId="{3BBE36E5-25F2-4BA0-9FE8-748B8FF0DA8D}" destId="{56B31B40-44C9-4CE3-9502-CAD28B942CC9}" srcOrd="1" destOrd="0" presId="urn:microsoft.com/office/officeart/2005/8/layout/pyramid3"/>
    <dgm:cxn modelId="{B15B10DC-D4F4-4C69-A64B-21B642F8EB2E}" type="presParOf" srcId="{72524314-17BB-49E2-B2E6-8DB4C09FFF7E}" destId="{43994162-78F2-4CB2-A28C-F7617BB144EA}" srcOrd="1" destOrd="0" presId="urn:microsoft.com/office/officeart/2005/8/layout/pyramid3"/>
    <dgm:cxn modelId="{61637662-042D-4A36-B91E-B7407637753A}" type="presParOf" srcId="{43994162-78F2-4CB2-A28C-F7617BB144EA}" destId="{8BE9400F-80D5-468B-9C7C-5519C857E740}" srcOrd="0" destOrd="0" presId="urn:microsoft.com/office/officeart/2005/8/layout/pyramid3"/>
    <dgm:cxn modelId="{107F6EA7-C92B-4889-8CD6-85099118332D}" type="presParOf" srcId="{43994162-78F2-4CB2-A28C-F7617BB144EA}" destId="{931330A6-91AD-41E7-B223-7D488476D325}" srcOrd="1" destOrd="0" presId="urn:microsoft.com/office/officeart/2005/8/layout/pyramid3"/>
    <dgm:cxn modelId="{12A22283-CC94-49F4-89C4-79DFB294D701}" type="presParOf" srcId="{72524314-17BB-49E2-B2E6-8DB4C09FFF7E}" destId="{83138B3B-9680-4451-B42C-DCDDBAF05160}" srcOrd="2" destOrd="0" presId="urn:microsoft.com/office/officeart/2005/8/layout/pyramid3"/>
    <dgm:cxn modelId="{13F5D909-9864-4932-9366-219721FCA0C6}" type="presParOf" srcId="{83138B3B-9680-4451-B42C-DCDDBAF05160}" destId="{CBB7E45B-FC76-4043-AE67-E57C276105A3}" srcOrd="0" destOrd="0" presId="urn:microsoft.com/office/officeart/2005/8/layout/pyramid3"/>
    <dgm:cxn modelId="{4C809CEE-1117-444E-ADC3-4BC576C1540E}" type="presParOf" srcId="{83138B3B-9680-4451-B42C-DCDDBAF05160}" destId="{6399385F-9D77-42B0-BD05-35177EB763F2}" srcOrd="1" destOrd="0" presId="urn:microsoft.com/office/officeart/2005/8/layout/pyramid3"/>
    <dgm:cxn modelId="{47B82CA2-E041-4B9A-8465-EC3DAA379A2E}" type="presParOf" srcId="{72524314-17BB-49E2-B2E6-8DB4C09FFF7E}" destId="{81D96034-E0F3-42E7-BB3B-E4DA86F131CA}" srcOrd="3" destOrd="0" presId="urn:microsoft.com/office/officeart/2005/8/layout/pyramid3"/>
    <dgm:cxn modelId="{73829B86-C4B6-4EF3-B77E-6A2A7A14B6F4}" type="presParOf" srcId="{81D96034-E0F3-42E7-BB3B-E4DA86F131CA}" destId="{28742439-8CBE-4D19-B870-E4CDECF8B07E}" srcOrd="0" destOrd="0" presId="urn:microsoft.com/office/officeart/2005/8/layout/pyramid3"/>
    <dgm:cxn modelId="{8FE85CF2-D9A0-468B-A4E8-3A8A6ECE4464}" type="presParOf" srcId="{81D96034-E0F3-42E7-BB3B-E4DA86F131CA}" destId="{7AF156CF-770E-4015-A861-2CC81683C61C}" srcOrd="1" destOrd="0" presId="urn:microsoft.com/office/officeart/2005/8/layout/pyramid3"/>
    <dgm:cxn modelId="{E1E0F0E1-EE42-4B47-8D68-182AD6E53AB3}" type="presParOf" srcId="{72524314-17BB-49E2-B2E6-8DB4C09FFF7E}" destId="{CFAFA6FA-8881-432C-A7FE-B4A51C530034}" srcOrd="4" destOrd="0" presId="urn:microsoft.com/office/officeart/2005/8/layout/pyramid3"/>
    <dgm:cxn modelId="{8A9B4C6F-D6AF-4CCD-A3AF-AB7ABE38AD29}" type="presParOf" srcId="{CFAFA6FA-8881-432C-A7FE-B4A51C530034}" destId="{BFC64CB6-37F6-4C43-A75F-8F748FB9BA1C}" srcOrd="0" destOrd="0" presId="urn:microsoft.com/office/officeart/2005/8/layout/pyramid3"/>
    <dgm:cxn modelId="{AB74DEB2-1DEC-46B8-8762-F5C93D813188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31.162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205 179,'7'13,"-3"2,0 1,-2 0,1 3,0 6,-3-24,18 141,-17-119,-1-1,-1 1,0 0,-2-1,-3 7,5-26,1-1,-1 1,0-1,0 1,0-1,0 0,0 1,-1-1,2-1,0-1,-1 0,1 1,0-1,0 0,-1 0,1 0,0 1,-1-1,1 0,0 0,-1 0,1 0,0 1,-1-1,1 0,-1 0,1 0,0 0,-1 0,1 0,-1 0,0 0,0-1,1 1,-1 0,0 0,0-1,0 1,0-1,1 1,-1-1,0 1,0-1,1 1,-1-2,-5-3,1 0,0-1,1 1,0-1,0-1,-1-1,-6-13,-1-7,10 23,-8-19,2 1,1-2,1 1,-1-13,4 19,2-1,0 1,1-1,2 0,0 1,2-7,-2 15,1 0,0 0,1 0,0 1,0-1,1 1,1 0,0 0,0 1,0 0,1 0,1 0,0 1,0 0,0 0,1 1,0 0,1-1,7-2,0 1,0 0,0 2,1-1,1 2,10-2,-6 2,1 1,0 2,1 0,23 1,-36 1,0 1,0 0,0 1,0 0,0 1,4 2,-12-4,1 1,-1 0,0 0,0 0,0 1,0-1,4 4,-6-4,0 0,0 0,0 1,0-1,0 0,-1 1,1-1,-1 1,0 0,0-1,0 1,1 2,-2-2,1 1,-1-1,0 1,0-1,0 1,0-1,-1 0,1 1,-1-1,0 0,0 1,0-1,-1 0,1 0,-1 0,-1 2,-2 2,-1 0,1 0,-1-1,0 0,-1 0,-3 2,-6 4,-1-1,0 0,-1-2,0 0,-1-1,0 0,0-1,-3-1,-13 3,1-1,-1-2,0-1,-12-1,6-2,-28-2,50-1,0-1,-1 0,1-1,-10-4,28 7,-17-6,17 5,0 1,0 0,1-1,-1 1,0-1,1 1,-1-1,0 1,1-1,-1 1,1-1,-1 1,0-1,1 0,0 1,-1-1,1 0,-1 0,1 1,0-1,0 1,0-1,0 1,0-1,0 1,0 0,1-1,-1 1,0-1,0 1,0-1,0 1,1-1,-1 1,0 0,1-1,-1 1,0 0,1-1,-1 1,0 0,1-1,-1 1,0 0,1-1,-1 1,1 0,15-7,-7 5,0 0,0 1,0-1,0 2,0-1,0 1,0 0,0 1,0 0,0 0,0 1,0 0,-1 0,1 1,3 1,3 3,-1-1,0 2,0 0,-1 0,0 1,0 0,-1 1,3 4,12 15,0 1,13 21,-20-24,1-1,1 0,24 19,-41-41,0 0,0 0,1 0,-1-1,7 3,-10-5,0 0,-1 0,1-1,0 1,0-1,0 1,0-1,0 0,0 0,0 0,0 0,0 0,0 0,0 0,0 0,0-1,0 1,0-1,0 0,-1 1,2-2,1 0,1-1,-2 0,1 0,0 0,-1-1,1 1,-1-1,0 0,0 0,1-4,6-8,-2-1,0-2,-7 18,7-18,0-1,-2 1,0-1,-2 0,0 0,-2-1,0-5,-2 17,0 11,-1 17,6 39,2 0,13 43,-18-94,-2-4,1 0,0 0,0 0,0 0,0 0,0 0,1 0,-1 0,1 0,0 0,2 1,-4-3,0-1,1 0,-1 0,0 1,1-1,-1 0,0 0,1 0,-1 0,0 1,1-1,-1 0,1 0,-1 0,0 0,1 0,-1 0,1 0,-1 0,1 0,-1 0,0 0,1 0,-1 0,1-1,-1 1,0 0,1 0,-1 0,0 0,1-1,-1 1,0 0,1 0,-1-1,0 1,1 0,0-2,1 1,-1-1,1 0,-1 0,0 0,1-1,5-12,-1 0,0 0,-1-1,-1 1,-1-2,2-3,1-5,10-38,1-32,-16 92,-2 4,-2 7,0 10,0 0,2 0,0 0,1 0,1 0,1 0,1-1,0 1,2-1,0 1,1-1,5 9,-9-21,1 0,0 0,0-1,0 1,1 0,-1-1,1 0,4 3,-7-6,1 0,0 1,0-1,0 0,0 0,0 0,0 0,0-1,0 1,0 0,1-1,-1 0,0 1,0-1,1 0,-1 0,0 0,1 0,-1 0,0-1,0 1,0-1,1 1,-1-1,4-2,0 1,0-1,0 0,0 0,-1-1,0 1,0-1,0 0,0 0,4-5,3-5,0-1,-1 0,-1-2,12-18,13-28,-25 42,-1 0,-2 0,6-22,-12 35,1 1,-1-1,-1-2,0 8,0 1,0-1,0 1,0-1,0 0,0 1,-1-1,1 1,-1-1,1 1,-1-1,0 1,0-1,1 1,-1 0,0-1,0 1,-1-1,2 2,-1 0,1-1,-1 1,1 0,-1 0,1-1,-1 1,1 0,-1 0,1-1,-1 1,1 0,-1 0,0 0,1 0,-1 0,1 0,-1 0,1 0,-1 0,1 0,-1 0,0 0,0 1,0-1,0 1,0-1,0 1,0-1,0 1,0 0,0-1,0 1,0 0,1 0,-3 2,0 1,0-1,0 1,1 0,-1 2,-4 9,1 0,0 1,1-1,1 1,0 7,0-1,2 0,1 0,1 17,0-28,2 0,-1 0,2 0,-1 0,2 0,-1 0,2-1,0 1,-3-6,1-1,0 1,0-1,0 0,1 0,0 0,0 0,2 1,-3-3,0 1,1-1,-1 0,1-1,-1 1,1-1,0 1,-1-1,1 0,0 0,0 0,2-1,1 1,-1-1,0-1,1 1,-1-1,0 0,0 0,1-1,-1 1,0-1,-1-1,1 1,0-1,-1 0,4-2,1-2,-1 1,0-1,0 0,-1-1,0 0,0 0,3-6,-3 2,-1 1,0-1,0-1,-1 1,-1-1,2-8,-4 11,-1 0,0 0,0 0,-1 0,-1 0,0 0,0 0,-1-1,-1-1,1 8,0 0,0 0,0 0,-1 0,0 1,0-1,0 1,0-1,0 1,-1-1,0 1,1 0,-1 0,0 1,-1-1,1 0,-1 1,1 0,0 0,0 1,0 0,0-1,0 1,-1 0,1 1,0-1,0 0,-1 1,1 0,-1 0,1 0,0 0,-1 0,1 0,0 1,-1 0,1 0,0 0,0 0,-1 0,-1 1,0 1,0 0,0-1,0 1,1 1,0-1,0 1,0 0,0-1,0 1,1 1,0-1,0 0,0 1,1 0,-1-1,1 1,0 0,1 0,-1 0,1 2,-1 1,1-1,0 0,1 1,-1-1,2 0,-1 1,1-1,0 0,1 1,0-1,0 0,1 0,0 0,3 6,-2-8,-1 0,1 0,0-1,0 1,1-1,0 0,-1 0,2 0,-1 0,0-1,1 0,-1 0,1 0,0-1,0 0,3 1,-5-2,0 0,0 0,0 0,1-1,-1 0,0 0,0 0,0 0,1 0,-1-1,0 1,0-1,0 0,0-1,0 1,0 0,0-1,-1 0,1 0,-1 0,1 0,-1-1,0 1,0-1,3-2,1-4,0 1,0-1,-1-1,-1 1,1-1,-2 0,1 0,6-21,5-22,-10 35,-2-1,0 1,0-12,2 128,-5 34,-4-75,-2-1,-3-1,-4 7,7-41,-1 0,-1 1,-1-2,-1 1,-1-1,-1-1,-2 2,6-10,-1 0,-1-1,0 0,0-1,-1 0,-1 0,1-1,-2 0,1-1,-1 0,0 0,-9 3,9-6,0 0,0 0,0-1,-1 0,1-1,-1 0,0-1,1 0,-1-1,0 0,0-1,-10-2,19 2,0 1,0-1,0-1,1 1,-1 0,0-1,1 1,-1-2,3 2,-1 1,1-1,0 0,0 0,0 0,0 0,0-1,0 1,0 0,0 0,1-1,-1 1,1 0,-1-1,1 1,-1 0,1-1,0 1,-1-1,1 1,0 0,0-1,0-2,1 1,-1-1,1 0,0 1,0-1,0 1,0-1,1 1,0-2,4-5,0 1,7-9,7-6,1 1,2 0,0 2,2 0,2 1,32-22,48-24,66-25,-94 52,-62 30,0 0,-1-1,0-1,-1 0,0-1,3-4,-12 10,-1 1,0-1,-1 0,0-1,0 1,0-1,1-4,-3 6,0 0,-1 0,0 0,0 0,0-1,-1 1,1 0,-1 0,-1 0,1-1,-2-1,1 2,0 0,-1 1,0-1,0 0,0 1,0 0,-1-1,0 1,0 0,0 0,0 1,-1-1,0 0,0 1,0 0,-4-2,8 4,-1 1,1-1,-1 1,0 0,1-1,-1 1,0 0,0 0,1-1,-1 1,0 0,0 0,1 0,-1 0,0 0,0 0,1 0,-1 0,0 0,0 0,0 0,1 1,-1-1,0 0,1 0,-1 1,0-1,1 0,-1 1,0-1,1 1,-1-1,-1 2,0 1,-1-1,1 1,1-1,-1 1,0 0,0 0,-5 11,0 1,1 0,-4 14,-9 49,17-68,-35 189,-22 94,55-278,-10 33,11-41,0 1,0-1,-1 0,0-1,-1 2,4-6,0-1,1 0,-1 0,0 0,0 0,0-1,0 1,0 0,0 0,0-1,-1 1,1 0,0-1,0 1,-1-1,0 1,1-1,0 0,0 0,0 0,0 0,0 0,0 0,0 0,0-1,0 1,1 0,-1 0,0-1,0 1,0-1,0 1,0-1,0 1,1-1,-1 1,0-1,1 0,-1 1,0-1,-3-4,0-1,1 1,-1 0,1-1,0 0,1 0,0 0,0 0,0 0,1-2,-4-13,1 0,2 0,0-1,2 1,0-1,3-6,0 2,1 0,2 0,1 1,1 0,2-3,-1 7,1 1,1 1,1-1,1 1,1 1,0 0,2 1,10-9,-5 7,2 1,0 1,1 1,0 1,2 1,22-10,3 4,1 1,0 3,2 1,18 0,25-2,96-5,-126 1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28.74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25 622,'0'0,"0"0,8 9,-6-7,1-1,-1 1,1-1,0 0,-1 0,1 0,0-1,0 1,1-1,27-2,-30 2,12-2,0-1,0 0,0-2,0 0,-1-1,0-1,0 0,0-1,0-1,-1-1,0-1,0 0,-1-1,0 0,-1-1,1-1,0-3,4-8,-1 0,-1-1,-1-1,0-1,-1 0,0-5,0-2,-2-1,0 0,-1-1,-2 0,-1 0,-4 36,1-9,0-1,0 1,-1-1,0 0,0 1,-1-1,0 5,0 8,0 11,1 9,1 0,0 1,4 20,3 9,3 6,2 3,1-1,8 18,-10-42,1 0,0-2,2-1,6 11,-16-36,-4-4,1 0,0 0,0 0,1-1,-1 0,1 1,-1-1,1 0,1 1,-4-5,-1-2,-4-5,0-1,0 1,-1 0,-3-4,4 6,-24-28,-1 1,0 3,-2 1,0 2,-1 3,-1 2,-6-2,-6 1,1 3,-2 3,0 3,0 3,-18 0,46 9,-1 1,1 1,-9 2,26-2,-1 1,1-1,-1 1,1 0,-1 0,1 0,0 1,-1-1,1 1,0 0,1-2,1 1,-1-1,1 1,0 0,-1-1,1 1,0-1,-1 1,1 0,0 0,-1-1,1 1,0 0,0 0,0-1,-1 1,1 0,0 0,0 1,0-1,0 1,1-1,-1 1,0-1,0 1,1-1,-1 1,0-1,1 0,-1 1,1-1,0 1,2 4,0 0,0-1,1 1,-1-1,1-1,0 1,1 0,7 8,14 9,10 3,-1-1,2-3,0-3,20 6,14 0,-1-5,4-4,32-2,6-7,3 1,-113-6,0-1,0 1,0 0,-1 0,1 0,0 0,0 0,0 1,-1-1,1 1,-1 0,1-1,-1 1,1 0,0 2,2 2,-1-1,0 1,0 0,-1 0,2 5,-4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5-04T09:30:27.60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56 303,'7'3,"-2"-2,0 0,0-1,0 1,0-1,0 0,1-1,-1 1,0-1,0 0,0 0,1 0,21-3,0-2,20-6,-34 8,-1 0,0-1,0-1,0 1,-1-2,10-6,-15 8,0 0,0-1,-1 1,0-1,0 0,-1 0,0-1,0 1,-1-1,0 0,0 0,0 0,-1 0,0 0,-1 0,1-6,-2 8,0-1,0 0,0 0,-1 1,0-1,0 0,0 0,-1 1,0-1,0 1,0 1,-1 0,1 0,0 0,-1 1,0-1,0 1,0 0,-1-1,1 1,-1 1,0-1,0 0,-3-1,2 2,0 0,1 0,-1 0,0 1,0 0,0-1,-1 2,1-1,0 1,0-1,-1 1,1 0,0 1,0-1,-4 2,-5 1,1 0,-1 1,1 1,0 0,-3 2,-3 2,0 1,1 0,0 1,1 1,1 1,0 0,1 1,1 0,-7 8,11-9,0 0,0 0,2 1,0 1,0-1,2 1,0 0,0 0,2 1,0-1,0 12,3-19,1-1,0 1,1-1,-1 1,2-1,-1 1,1-1,0 1,1-1,0 0,0 0,1 0,0-1,0 1,1-1,0 0,0 0,0 0,1 0,0-1,1 0,-1 0,1-1,0 1,0-1,0-1,1 1,0-1,-1 0,1-1,6 2,-4-2,1-1,-1 1,1-1,-1-1,1 0,0 0,-1-1,1 0,-1-1,8-1,-5-1,0 0,0 0,0-2,-1 1,0-1,0-1,8-6,0-2,0 0,-2-2,0 0,-1-1,-1 0,-1-2,0 1,4-12,-13 23,-4 4,0 1,0-1,0 1,0-1,0 0,-1 1,0-1,1-4,-6 31,-25 209,-16-1,44-226,-9 34,-6 12,12-39,-1-1,0 0,-1 0,-1 0,0-1,-6 7,10-13,-2 1,1-1,-3 2,6-5,-1 0,0 0,0 0,0 0,1 0,-1 0,0 0,0 0,0-1,-1 1,1 0,1-1,1 0,-1 0,1 0,-1 0,1 0,-1 0,1 0,-1 0,1 0,-1 0,1-1,-1 1,1 0,-1 0,1 0,0 0,-1-1,1 1,-1 0,1 0,0-1,-1 1,1 0,0-1,-1 1,1 0,0-1,0 1,-1 0,1-1,0 1,-1-2,0 0,1 1,-1-1,1 0,0 0,0 0,-1 0,1-6,0 1,1 0,0-1,0 1,1 0,2-6,4-10,7-10,34-61,24-31,-34 61,0-2,33-55,13-41,-81 154,-1 1,1 0,-2 0,1-1,1-6,-4 10,-2 6,-1 6,-7 52,-2 57,11-108,-3 82,5-75,0 1,1-1,1 0,2 9,-5-25,6 14,-6-13,0-1,1 0,-1 0,0 1,0-1,0 0,0 0,1 0,-1 1,0-1,0 0,0 0,1 0,-1 0,0 1,0-1,1 0,-1 0,0 0,1 0,-1 0,0 0,0 0,1 0,-1 0,0 0,1 0,-1 0,0 0,1 0,-1 0,0 0,0 0,1 0,-1 0,0 0,0 0,1 0,-1 0,0-1,1 1,-1 0,0 0,0 0,0 0,1-1,-1 1,0 0,0 0,0 0,1-1,-1 1,3-4,0 0,0-1,0 1,0-1,-1 0,0 0,0-2,2-1,15-43,-3 0,-2-1,-2-1,1-38,-11 73,-3 17,1 2,0 9,-1 33,3 0,2 0,2-1,3 4,-7-39,-2-2,1-1,0 0,0 1,1-1,0 0,-1 0,1 0,1 0,0 2,-2-6,-1 0,0 0,0 1,1-1,-1 0,0 1,1-1,-1 0,0 0,1 0,-1 0,0 1,1-1,-1 0,1 0,-1 0,0 0,1 0,-1 0,1 0,-1 0,0 0,1 0,-1 0,1 0,-1 0,0 0,1 0,-1 0,1 0,-1 0,0 0,1-1,-1 1,0 0,1 0,-1 0,0-1,1 1,-1 0,0 0,0-1,1 1,-1 0,0-1,0 1,3-3,-1 1,0-1,0 0,1-2,-3 4,21-39,-2-2,-2 0,0-9,-8 18,-11 40,-1 1,2-1,-1 1,0 4,1 0,-4 20,1 22,4-41,0-1,1 1,1-1,0 0,4 12,-4-20,-1 1,1-1,0 0,0 0,1 0,-1-1,1 1,1 1,-3-4,1 1,-1-1,0 0,1 0,-1 0,1 0,-1 0,1 0,0 0,-1-1,1 1,0 0,-1-1,1 1,0-1,0 0,0 1,0-1,-1 0,1 0,0 0,0 0,1-1,1 0,0 0,0 0,0-1,0 0,0 1,-1-1,1-1,-1 1,1 0,-1-1,0 1,0-1,0 0,0-1,8-8,-1 1,-1-1,-1-1,0 0,0 0,-2 0,2-4,6-22,10-38,-1-18,-19 72,-1 0,-1-1,-1-1,-2 17,1 8,0 0,0 0,0 0,0 0,0 0,0 0,0 0,0 0,0 0,0 0,0 0,0 0,-1 0,1 0,0 0,0 0,0 0,0 0,0 0,0 0,0-1,0 1,0 0,0 0,0 0,0 0,0 0,0 0,0 0,0 0,-1 0,1 0,0 0,0 0,0 1,0-1,0 0,0 0,0 0,0 0,0 0,0 0,0 0,0 0,0 0,0 0,0 0,0 0,0 0,0 0,0 0,0 0,0 0,-1 0,1 0,0 0,0 0,-6 14,1 3,1 1,0 0,2 0,0 13,3 73,6-13,-5-71,2 0,0 0,5 10,-9-28,1-1,0 1,0 0,-1 0,1-1,0 1,0 0,1-1,0 2,-2-3,0 0,1 0,-1 0,0 1,0-1,1 0,-1 0,0 0,1 0,-1 0,0 0,1 0,-1 1,0-1,1 0,-1 0,0 0,1 0,-1 0,0 0,0 0,1-1,-1 1,1 0,0 0,0-1,0 1,0-1,-1 1,1-1,0 1,0-1,-1 0,1 1,-1-1,1 0,12-16,-1-1,0 0,-2-1,5-11,5-9,-16 32,-3 3,1 0,1 0,-1 1,1-1,0 0,-3 4,0 0,1 0,-1 0,0 0,0-1,0 1,0 0,1 0,-1 0,0 0,0 0,0 0,1 0,-1 0,0 0,0 0,0 0,1 0,-1 0,0 0,0 0,0 0,1 0,-1 1,0-1,0 0,0 0,1 0,-1 0,0 0,0 0,0 0,0 1,0-1,1 0,-1 0,0 0,0 0,0 0,0 1,0-1,0 0,0 0,0 0,0 0,0 1,7 9,-6-8,19 39,-4-10,0-1,2-1,16 20,-31-46,0 1,0-1,0 0,1 0,-1 0,1 0,0 0,0-1,1 1,-3-2,0 0,0 0,0-1,0 1,0-1,0 1,1-1,-1 0,0 0,0 1,0-1,0-1,0 1,0 0,1 0,-1-1,0 1,0-1,0 0,0 1,0-1,0 0,4-3,0 1,0-1,0 0,-1 0,0 0,4-5,7-7,3-7,-12 16,51-68,-58 75,0-1,1 1,-1-1,0 1,0-1,1 1,-1-1,1 1,-1-1,1 1,-1 0,1-1,-1 1,1 0,-1-1,1 1,-1 0,1 0,-1-1,1 1,0 0,-1 0,1 0,0 1,0-1,-1 0,1 1,0-1,-1 1,1 0,-1-1,1 1,-1-1,1 1,-1 0,1-1,-1 1,0 0,1 0,15 27,-9-17,-1 1,2-1,0 0,0-1,9 9,-16-18,0 0,1 0,-1 1,1-2,-1 1,1 0,-1 0,1 0,-1-1,1 1,0 0,-1-1,1 0,0 1,-1-1,1 0,0 0,0 0,-1 0,3 0,-2 0,0-1,0 1,0-1,0 1,0-1,-1 0,1 0,0 0,0 0,-1 0,1 0,0 0,-1-1,1 1,-1-1,0 1,1-1,4-6,-1 0,0 0,0 0,-1-1,-1 0,1 1,1-10,-3 10,-1 1,0-1,0 0,0-1,-1 1,-1 0,1 0,-1 0,-2-3,2 7,-1 0,1 0,-2-1,1 1,0 0,-1 0,0 1,0-1,0 0,0 1,-1 0,0-1,1 1,-1 1,-1-1,1 0,0 1,-1 0,1 0,-4-1,-6-2,1 1,0 1,-1 0,0 1,0 0,-13 0,3 1,1 1,-1 1,1 1,-11 2,21-2,-1 1,0 1,1-1,0 2,0 0,0 0,1 1,-1 1,8-4,1-1,0 1,1 0,-1 0,0 0,1 1,0-1,0 1,0 0,-2 3,5-6,-1 1,0-1,1 0,-1 1,1-1,0 1,-1-1,1 0,0 1,0-1,0 1,0-1,0 1,0-1,1 0,-1 1,0-1,1 0,-1 1,1-1,0 0,0 1,-1-1,1 0,0 0,0 0,0 1,0-1,0 0,1 0,-1-1,0 1,0 0,1 0,0 0,3 1,-1 1,1-1,0-1,0 1,0 0,0-1,0 0,1 0,-1-1,2 1,10-1,0 0,11-1,2-2,1-1,-1-2,0 0,89-26,-85 22,-32 10,0-1,0 1,0-1,0 1,0 0,0-1,0 1,0 0,0 0,0 0,1 1,-1-1,-1 1,0-1,0 1,0-1,1 1,-1 0,0-1,0 1,0 0,0 0,0 0,0 0,-1 0,1 0,0 0,0 0,0 0,6 12,-1-1,0 1,0 4,1 0,8 13,-13-25,1 0,0-1,1 1,-1-1,1 0,0 0,0 0,2 1,-3-3,0-1,0 1,0 0,0-1,0 0,1 0,-1 0,0 0,1 0,-1-1,1 1,0-1,9 1,-1-1,10 0,-14-1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B072F7-FA43-4180-B4E9-F4D179A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than Ross</cp:lastModifiedBy>
  <cp:revision>87</cp:revision>
  <cp:lastPrinted>2016-04-18T12:10:00Z</cp:lastPrinted>
  <dcterms:created xsi:type="dcterms:W3CDTF">2018-08-25T17:21:00Z</dcterms:created>
  <dcterms:modified xsi:type="dcterms:W3CDTF">2018-08-3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